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78" w:rsidRPr="00BF6ED4" w:rsidRDefault="009C7978" w:rsidP="009C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Program-1</w:t>
      </w:r>
    </w:p>
    <w:p w:rsidR="009C7978" w:rsidRPr="00BF6ED4" w:rsidRDefault="009C7978" w:rsidP="009C7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HTML program to demonstrate HTML </w:t>
      </w:r>
      <w:r w:rsidR="00E00CD6" w:rsidRPr="00BF6ED4">
        <w:rPr>
          <w:rFonts w:ascii="Times New Roman" w:eastAsia="Times New Roman" w:hAnsi="Times New Roman" w:cs="Times New Roman"/>
          <w:b/>
          <w:sz w:val="24"/>
          <w:szCs w:val="24"/>
        </w:rPr>
        <w:t>Head</w:t>
      </w:r>
      <w:r w:rsidR="00364761" w:rsidRPr="00BF6ED4"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="00E00CD6" w:rsidRPr="00BF6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AA9" w:rsidRPr="00BF6ED4" w:rsidRDefault="00BC6AA9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BC6AA9" w:rsidRPr="00BF6ED4" w:rsidRDefault="00BC6AA9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BC6AA9" w:rsidRPr="00BF6ED4" w:rsidRDefault="00BC6AA9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ITLE&gt; </w:t>
      </w:r>
      <w:r w:rsidR="00364761" w:rsidRPr="00BF6ED4">
        <w:rPr>
          <w:rFonts w:ascii="Times New Roman" w:eastAsia="Times New Roman" w:hAnsi="Times New Roman" w:cs="Times New Roman"/>
          <w:sz w:val="24"/>
          <w:szCs w:val="24"/>
        </w:rPr>
        <w:t xml:space="preserve">HTML Heading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TITLE&gt;</w:t>
      </w:r>
    </w:p>
    <w:p w:rsidR="00BC6AA9" w:rsidRPr="00BF6ED4" w:rsidRDefault="00BC6AA9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4C72AD" w:rsidRPr="00BF6ED4" w:rsidRDefault="004C72A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67717" w:rsidRPr="00BF6ED4">
        <w:rPr>
          <w:rFonts w:ascii="Times New Roman" w:eastAsia="Times New Roman" w:hAnsi="Times New Roman" w:cs="Times New Roman"/>
          <w:sz w:val="24"/>
          <w:szCs w:val="24"/>
        </w:rPr>
        <w:t>BODY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1&gt;&lt;/H1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2&gt;&lt;/H2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3&gt;&lt;/H3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4&gt;&lt;/H4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5&gt;&lt;/H5&gt;</w:t>
      </w:r>
    </w:p>
    <w:p w:rsidR="00F84EF7" w:rsidRPr="00BF6ED4" w:rsidRDefault="009C680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6&gt;&lt;/H6&gt;</w:t>
      </w:r>
    </w:p>
    <w:p w:rsidR="004C72AD" w:rsidRPr="00BF6ED4" w:rsidRDefault="006372C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6372C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9C7978" w:rsidRPr="00BF6ED4" w:rsidRDefault="009C7978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978" w:rsidRPr="00BF6ED4" w:rsidRDefault="009C7978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</w:t>
      </w:r>
    </w:p>
    <w:p w:rsidR="002C2B8D" w:rsidRPr="00BF6ED4" w:rsidRDefault="002C2B8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for adding images with HTML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ITLE&gt; ADDING IMAGES WITH HTML &lt;/TITLE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U&gt;&lt;H3&gt;HYPER LINK TO CHANGE IMAGE&lt;/H3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A HREF="F:\DOWNLOADS\VISTA_3.JPG"&gt;CLICK HERE&lt;/A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U&gt;&lt;H3&gt;IMAGE AS HYPER LINK&lt;/H3&gt;</w:t>
      </w:r>
    </w:p>
    <w:p w:rsidR="00F84EF7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A </w:t>
      </w:r>
      <w:r w:rsidR="00427474" w:rsidRPr="00BF6ED4">
        <w:rPr>
          <w:rFonts w:ascii="Times New Roman" w:eastAsia="Times New Roman" w:hAnsi="Times New Roman" w:cs="Times New Roman"/>
          <w:sz w:val="24"/>
          <w:szCs w:val="24"/>
        </w:rPr>
        <w:t>HREF="F:\DOWNLOADS\VISTA_3.JPG"&gt;&lt;IMG SRC="F:\DOWNLOADS\VISTA.JPG"&gt;&lt;/IMG&gt;&lt;/A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42747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FC5A5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FC5A54" w:rsidRPr="00BF6ED4" w:rsidRDefault="00FC5A5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A54" w:rsidRPr="00BF6ED4" w:rsidRDefault="00FC5A54" w:rsidP="00FC5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Program-3</w:t>
      </w:r>
    </w:p>
    <w:p w:rsidR="00FC5A54" w:rsidRPr="00BF6ED4" w:rsidRDefault="00FC5A54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formatting text size and color.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ITLE&gt; NEW DOCUMENT &lt;/TITLE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1&gt;THIS IS HTML PROGRAMING&lt;/H1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2&gt;THIS IS HTML PROGRAMING&lt;/H2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3&gt;THIS IS HTML PROGRAMING&lt;/H3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4&gt;THIS IS HTML PROGRAMING&lt;/H4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5&gt;THIS IS HTML PROGRAMING&lt;/H5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6&gt;THIS IS HTML PROGRAMING&lt;/H6&gt;</w:t>
      </w:r>
    </w:p>
    <w:p w:rsidR="00F84EF7" w:rsidRPr="00BF6ED4" w:rsidRDefault="0035187A" w:rsidP="0035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&gt;</w:t>
      </w:r>
    </w:p>
    <w:p w:rsidR="00F84EF7" w:rsidRPr="00BF6ED4" w:rsidRDefault="0035187A" w:rsidP="0035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FONT SIZE="5" COLOR="GREEN" FACE="VARDANA"&gt;THIS IS RAVINDER&lt;/FONT&gt;&lt;BR&gt;</w:t>
      </w:r>
    </w:p>
    <w:p w:rsidR="00F84EF7" w:rsidRPr="00BF6ED4" w:rsidRDefault="0035187A" w:rsidP="0035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&gt;IN HTML PROGRAMING&lt;/B&gt;&lt;BR&gt;</w:t>
      </w:r>
    </w:p>
    <w:p w:rsidR="00F84EF7" w:rsidRPr="00BF6ED4" w:rsidRDefault="0035187A" w:rsidP="0035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U&gt;IN HTML PROGRAMING&lt;/U&gt;&lt;BR&gt;</w:t>
      </w:r>
    </w:p>
    <w:p w:rsidR="00F84EF7" w:rsidRPr="00BF6ED4" w:rsidRDefault="0035187A" w:rsidP="00351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I&gt;IN HTML PROGRAMING&lt;/I&gt;&lt;B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35187A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Default="00F30813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Pr="00BF6ED4" w:rsidRDefault="00BF6ED4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13D" w:rsidRPr="00BF6ED4" w:rsidRDefault="00F0213D" w:rsidP="00F02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4</w:t>
      </w:r>
    </w:p>
    <w:p w:rsidR="00F0213D" w:rsidRPr="00BF6ED4" w:rsidRDefault="00F021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HTML program to demonstrate different types of ordered </w:t>
      </w:r>
      <w:r w:rsidR="00BB7BD9" w:rsidRPr="00BF6ED4">
        <w:rPr>
          <w:rFonts w:ascii="Times New Roman" w:eastAsia="Times New Roman" w:hAnsi="Times New Roman" w:cs="Times New Roman"/>
          <w:b/>
          <w:sz w:val="24"/>
          <w:szCs w:val="24"/>
        </w:rPr>
        <w:t>lists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ITLE&gt; </w:t>
      </w:r>
      <w:r w:rsidR="00427474" w:rsidRPr="00BF6ED4">
        <w:rPr>
          <w:rFonts w:ascii="Times New Roman" w:eastAsia="Times New Roman" w:hAnsi="Times New Roman" w:cs="Times New Roman"/>
          <w:sz w:val="24"/>
          <w:szCs w:val="24"/>
        </w:rPr>
        <w:t xml:space="preserve">Demonstrate different types of ordered lists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U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OL type="A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OL type="a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OL type="1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OL type="I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OL typ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 xml:space="preserve">&lt;LI&gt;html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rogram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LI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O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O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O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/O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O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30813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Program-5</w:t>
      </w:r>
    </w:p>
    <w:p w:rsidR="00F30813" w:rsidRPr="00BF6ED4" w:rsidRDefault="00F30813" w:rsidP="00F3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 Write a HTML program to demonstrate tables with formatting and colors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ITLE&gt; </w:t>
      </w:r>
      <w:r w:rsidR="00A50673" w:rsidRPr="00BF6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6F378E" w:rsidRPr="00BF6ED4">
        <w:rPr>
          <w:rFonts w:ascii="Times New Roman" w:eastAsia="Times New Roman" w:hAnsi="Times New Roman" w:cs="Times New Roman"/>
          <w:sz w:val="24"/>
          <w:szCs w:val="24"/>
        </w:rPr>
        <w:t xml:space="preserve">emonstrate tables with formatting and colors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ABLE border="2" align="center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ellspac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="5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ellpadd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20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cap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 subjects table &lt;/caption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ummary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 completed &lt;/summar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olsp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4"&gt;languages&lt;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rowsp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="3" &gt;&lt;font color="red"&gt;computer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scince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font&gt;&lt;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&l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exceptions.jpg" height="100" width="100" &gt;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java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++</w:t>
      </w:r>
      <w:proofErr w:type="spellEnd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,c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python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servlets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jsp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asp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xml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vbscri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5C01B8" w:rsidRPr="00BF6ED4" w:rsidRDefault="005C01B8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C01B8" w:rsidRPr="00BF6ED4" w:rsidRDefault="005C01B8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8C" w:rsidRPr="00BF6ED4" w:rsidRDefault="0034268C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8C" w:rsidRPr="00BF6ED4" w:rsidRDefault="0034268C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8C" w:rsidRPr="00BF6ED4" w:rsidRDefault="0034268C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68C" w:rsidRPr="00BF6ED4" w:rsidRDefault="0034268C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1B8" w:rsidRPr="00BF6ED4" w:rsidRDefault="005C01B8" w:rsidP="005C0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6</w:t>
      </w:r>
    </w:p>
    <w:p w:rsidR="005C01B8" w:rsidRPr="00BF6ED4" w:rsidRDefault="005C01B8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8. Write a HTML program using FRAMESET Tag to first divide the web page into two columns, and right column bottom row having the main page with </w:t>
      </w:r>
      <w:proofErr w:type="gramStart"/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text .</w:t>
      </w:r>
      <w:proofErr w:type="gramEnd"/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The left host column with some other images.</w:t>
      </w:r>
      <w:proofErr w:type="gramEnd"/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ITLE&gt;A Basic Example of Frames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RAMESET  COLS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="21%,74%,*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FRAME SRC="19_chroma.html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frameset rows="50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,50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FRAME SRC="18_quiz.html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FRAME SRC="19_flipv_fliph.html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framese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FRAME SRC="3_tableFormating.html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NOFRAMES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&lt;H1&gt;No Frames?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No Problem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!&l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/H1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Take a look at our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A HREF="basic.noframes.html"&gt;no-frames&lt;/A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&lt;/NOFRAMES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FRAMESE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7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using Java script</w:t>
      </w:r>
      <w:r w:rsidR="00A50673" w:rsidRPr="00BF6E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Examination Result program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res(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sult=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0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0;i&lt;10;i++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parseIn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window.prom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"enter marks")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m&gt;50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sult=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result+1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sult=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result-1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result&gt;0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"good result"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"bad result"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body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load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s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)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45068A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8</w:t>
      </w:r>
    </w:p>
    <w:p w:rsidR="00926490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P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HTML program using J / s to demonstrate </w:t>
      </w:r>
      <w:proofErr w:type="spellStart"/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fibonacci</w:t>
      </w:r>
      <w:proofErr w:type="spellEnd"/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 (series) numbers using recursion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Factorial program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res(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r=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ac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5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r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fact(a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a==0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a*fact(a-1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body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load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s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)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9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using Java script to search an array of elements using linear search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Linear Search program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cript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window.onerror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err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err(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"an error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ccured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li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a=new 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rray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5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0]=30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1]=31;</w:t>
      </w:r>
    </w:p>
    <w:p w:rsidR="005260A2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2]=32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3]=33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4]=34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parseIn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window.prom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numnber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to search")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0;i&lt;5;i++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]==m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m +" found in array at pos " +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1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m +" not found in array")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body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load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li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)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Output: 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0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to demonstrate aligning text and setting box dimensions using CSS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t.css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1  {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color="green";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sample program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link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rel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styleshee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 type="text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st.css"&gt;&lt;/link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h1&gt;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program&lt;/h1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1</w:t>
      </w: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to demonstrate object hierarchy using collection children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ITLE&gt; New Document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script languag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elements=""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count(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document.all.length;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++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+="&l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gt;"+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document.all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agName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agElements.innerHTML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+=elements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BODY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load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)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1 id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agElements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this is to count the number of tags in the program&lt;/h1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926490" w:rsidRPr="00BF6ED4" w:rsidRDefault="00926490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90" w:rsidRPr="00BF6ED4" w:rsidRDefault="00926490" w:rsidP="0092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2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to demonstrate MOUSE EVENTS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ITLE&gt; </w:t>
      </w:r>
      <w:r w:rsidR="00C1727D" w:rsidRPr="00BF6ED4">
        <w:rPr>
          <w:rFonts w:ascii="Times New Roman" w:eastAsia="Times New Roman" w:hAnsi="Times New Roman" w:cs="Times New Roman"/>
          <w:sz w:val="24"/>
          <w:szCs w:val="24"/>
        </w:rPr>
        <w:t xml:space="preserve">MOUSE EVENTS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script languag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x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x)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r w:rsidRPr="00BF6E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demo.value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x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INPUT TYPE="text" NAME="demo" size="30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mouseover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'mouse over')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('mouse clicked')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dblclick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('mouse double clicked')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onmouseout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('mouse out')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DC58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3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to demonstrate Flip Filter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ITLE&gt; New Document 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style type="text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size{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font-weight:"bold";font-size:"50px";color:"magenta"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back{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background-color: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lightblue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back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background-color: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lightgrey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}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sty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BODY class="back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TABLE border="5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ellpadding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="5" width="80%" height="50%" class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tback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 class="size" styl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filter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:fliph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" align="center"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av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 class="size" align="center"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av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 class="size" styl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filter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:fliph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flipv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 align="center"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av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ab/>
        <w:t>&lt;TD class="size" style="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filter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:flipv</w:t>
      </w:r>
      <w:proofErr w:type="spellEnd"/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" align="center"&gt;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pavan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F84EF7" w:rsidRPr="00BF6ED4" w:rsidRDefault="00DC58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Output: </w:t>
      </w: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3D" w:rsidRPr="00BF6ED4" w:rsidRDefault="00DC583D" w:rsidP="00DC5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4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HTML program to demonstrate the forms, by reading the name of the user from the form.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itle&g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Internet and WWW How to Program - Forms&lt;/title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&lt;/head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&lt;h1&gt;Feedback Form&lt;/h1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&lt;p&gt;Please fill out this form to help us improve our site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.&lt;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/p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&lt;form method = "post" action = "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cg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-bin/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formmail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"&gt; &lt;p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 &lt;input type = "hidden" name = "recipient</w:t>
      </w:r>
      <w:r w:rsidR="003C086C" w:rsidRPr="00BF6ED4">
        <w:rPr>
          <w:rFonts w:ascii="Times New Roman" w:eastAsia="Times New Roman" w:hAnsi="Times New Roman" w:cs="Times New Roman"/>
          <w:sz w:val="24"/>
          <w:szCs w:val="24"/>
        </w:rPr>
        <w:t>” value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= "deitel@deitel.com" /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&lt;input type = "hidden" name = "subject" value = "Feedback Form" /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&lt;input type = "hidden" name = "redirect" value = "main.html" /&gt;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&lt;/p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      &lt;p&gt;&lt;label&g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Name: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&lt;input name = "name" type = "text" size = "25" </w:t>
      </w:r>
      <w:proofErr w:type="spellStart"/>
      <w:r w:rsidRPr="00BF6ED4">
        <w:rPr>
          <w:rFonts w:ascii="Times New Roman" w:eastAsia="Times New Roman" w:hAnsi="Times New Roman" w:cs="Times New Roman"/>
          <w:sz w:val="24"/>
          <w:szCs w:val="24"/>
        </w:rPr>
        <w:t>maxlength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= "30" /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&lt;/label&gt;&lt;/p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&lt;p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C086C"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input type = "submit" value = "Submit Your Entries" /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   &lt;input type = "reset" value = "Clear Your Entries" /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   &lt;/p&gt;   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   &lt;/form&gt;</w:t>
      </w:r>
    </w:p>
    <w:p w:rsidR="00F84EF7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  &lt;/body&gt;</w:t>
      </w:r>
    </w:p>
    <w:p w:rsidR="00FD2F3B" w:rsidRPr="00BF6ED4" w:rsidRDefault="00F84EF7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DC583D" w:rsidRPr="00BF6ED4" w:rsidRDefault="00DC583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98121D" w:rsidRPr="00BF6ED4" w:rsidRDefault="0098121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E4" w:rsidRPr="00BF6ED4" w:rsidRDefault="00C843E4" w:rsidP="0098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21D" w:rsidRPr="00BF6ED4" w:rsidRDefault="0098121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5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program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Using XML.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&lt;?xml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 xml:space="preserve"> version="1.0"?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note</w:t>
      </w:r>
      <w:proofErr w:type="gram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    &lt;</w:t>
      </w:r>
      <w:proofErr w:type="spellStart"/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b/>
          <w:bCs/>
          <w:sz w:val="24"/>
          <w:szCs w:val="24"/>
        </w:rPr>
        <w:t>Tove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to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    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from&gt;</w:t>
      </w:r>
      <w:proofErr w:type="spellStart"/>
      <w:proofErr w:type="gramEnd"/>
      <w:r w:rsidRPr="00BF6ED4">
        <w:rPr>
          <w:rFonts w:ascii="Times New Roman" w:eastAsia="Times New Roman" w:hAnsi="Times New Roman" w:cs="Times New Roman"/>
          <w:b/>
          <w:bCs/>
          <w:sz w:val="24"/>
          <w:szCs w:val="24"/>
        </w:rPr>
        <w:t>Jani</w:t>
      </w:r>
      <w:proofErr w:type="spellEnd"/>
      <w:r w:rsidRPr="00BF6ED4">
        <w:rPr>
          <w:rFonts w:ascii="Times New Roman" w:eastAsia="Times New Roman" w:hAnsi="Times New Roman" w:cs="Times New Roman"/>
          <w:sz w:val="24"/>
          <w:szCs w:val="24"/>
        </w:rPr>
        <w:t>&lt;/from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    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heading&gt;</w:t>
      </w:r>
      <w:proofErr w:type="gramEnd"/>
      <w:r w:rsidRPr="00BF6ED4">
        <w:rPr>
          <w:rFonts w:ascii="Times New Roman" w:eastAsia="Times New Roman" w:hAnsi="Times New Roman" w:cs="Times New Roman"/>
          <w:b/>
          <w:bCs/>
          <w:sz w:val="24"/>
          <w:szCs w:val="24"/>
        </w:rPr>
        <w:t>Reminder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heading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    &lt;</w:t>
      </w:r>
      <w:proofErr w:type="gramStart"/>
      <w:r w:rsidRPr="00BF6ED4">
        <w:rPr>
          <w:rFonts w:ascii="Times New Roman" w:eastAsia="Times New Roman" w:hAnsi="Times New Roman" w:cs="Times New Roman"/>
          <w:sz w:val="24"/>
          <w:szCs w:val="24"/>
        </w:rPr>
        <w:t>body&gt;</w:t>
      </w:r>
      <w:proofErr w:type="gramEnd"/>
      <w:r w:rsidRPr="00BF6ED4">
        <w:rPr>
          <w:rFonts w:ascii="Times New Roman" w:eastAsia="Times New Roman" w:hAnsi="Times New Roman" w:cs="Times New Roman"/>
          <w:b/>
          <w:bCs/>
          <w:sz w:val="24"/>
          <w:szCs w:val="24"/>
        </w:rPr>
        <w:t>Don't forget me this weekend!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3347A5" w:rsidRPr="00BF6ED4" w:rsidRDefault="003347A5" w:rsidP="003347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sz w:val="24"/>
          <w:szCs w:val="24"/>
        </w:rPr>
        <w:t>&lt;/note&gt;</w:t>
      </w: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6</w:t>
      </w:r>
    </w:p>
    <w:p w:rsidR="003347A5" w:rsidRPr="00BF6ED4" w:rsidRDefault="003347A5" w:rsidP="003347A5">
      <w:pPr>
        <w:rPr>
          <w:rFonts w:ascii="Times New Roman" w:hAnsi="Times New Roman" w:cs="Times New Roman"/>
          <w:sz w:val="24"/>
          <w:szCs w:val="24"/>
        </w:rPr>
      </w:pPr>
    </w:p>
    <w:p w:rsidR="003347A5" w:rsidRPr="00BF6ED4" w:rsidRDefault="003347A5" w:rsidP="003347A5">
      <w:pPr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program </w:t>
      </w:r>
      <w:r w:rsidRPr="00BF6ED4">
        <w:rPr>
          <w:rFonts w:ascii="Times New Roman" w:eastAsia="Times New Roman" w:hAnsi="Times New Roman" w:cs="Times New Roman"/>
          <w:sz w:val="24"/>
          <w:szCs w:val="24"/>
        </w:rPr>
        <w:t>Using XML Schema.</w:t>
      </w:r>
    </w:p>
    <w:p w:rsidR="003347A5" w:rsidRPr="00BF6ED4" w:rsidRDefault="003347A5" w:rsidP="003347A5">
      <w:pPr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"note"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 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  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"to" type=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/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  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"from" type=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/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  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"heading" type=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/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  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"body" type=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/&gt;</w:t>
      </w:r>
      <w:r w:rsidRPr="00BF6ED4">
        <w:rPr>
          <w:rFonts w:ascii="Times New Roman" w:hAnsi="Times New Roman" w:cs="Times New Roman"/>
          <w:sz w:val="24"/>
          <w:szCs w:val="24"/>
        </w:rPr>
        <w:br/>
        <w:t>  &lt;/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sequenc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complexTyp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xs:elemen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7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PHP program using  php variable.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6ED4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$x=5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$y=6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$z=$x+$y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echo $z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ED4">
        <w:rPr>
          <w:rFonts w:ascii="Times New Roman" w:hAnsi="Times New Roman" w:cs="Times New Roman"/>
          <w:sz w:val="24"/>
          <w:szCs w:val="24"/>
        </w:rPr>
        <w:t>&lt;/html&gt;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F6E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utput: </w:t>
      </w:r>
      <w:r w:rsidRPr="00BF6ED4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8</w:t>
      </w:r>
    </w:p>
    <w:p w:rsidR="003347A5" w:rsidRPr="00BF6ED4" w:rsidRDefault="003347A5" w:rsidP="003347A5">
      <w:pPr>
        <w:spacing w:before="133" w:after="133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program String Variables in PHP.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$txt="Hello world!";</w:t>
      </w:r>
      <w:r w:rsidRPr="00BF6ED4">
        <w:rPr>
          <w:rFonts w:ascii="Times New Roman" w:hAnsi="Times New Roman" w:cs="Times New Roman"/>
          <w:sz w:val="24"/>
          <w:szCs w:val="24"/>
        </w:rPr>
        <w:br/>
        <w:t>echo $txt;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B64D97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b/>
          <w:sz w:val="24"/>
          <w:szCs w:val="24"/>
        </w:rPr>
        <w:t>Out</w:t>
      </w:r>
      <w:r w:rsidR="003347A5" w:rsidRPr="00BF6ED4">
        <w:rPr>
          <w:rFonts w:ascii="Times New Roman" w:hAnsi="Times New Roman" w:cs="Times New Roman"/>
          <w:b/>
          <w:sz w:val="24"/>
          <w:szCs w:val="24"/>
        </w:rPr>
        <w:t>put:</w:t>
      </w:r>
      <w:r w:rsidR="003347A5" w:rsidRPr="00BF6ED4">
        <w:rPr>
          <w:rFonts w:ascii="Times New Roman" w:hAnsi="Times New Roman" w:cs="Times New Roman"/>
          <w:sz w:val="24"/>
          <w:szCs w:val="24"/>
        </w:rPr>
        <w:t xml:space="preserve"> Hello world!</w:t>
      </w: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D97" w:rsidRPr="00BF6ED4" w:rsidRDefault="00B64D97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19</w:t>
      </w:r>
    </w:p>
    <w:p w:rsidR="003347A5" w:rsidRPr="00BF6ED4" w:rsidRDefault="003347A5" w:rsidP="003347A5">
      <w:pPr>
        <w:spacing w:before="133" w:after="133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Write a program using if -Statement in PHP.</w:t>
      </w:r>
    </w:p>
    <w:p w:rsidR="003347A5" w:rsidRPr="00BF6ED4" w:rsidRDefault="003347A5" w:rsidP="003347A5">
      <w:pPr>
        <w:spacing w:before="133" w:after="133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$t=date("H");</w:t>
      </w:r>
      <w:r w:rsidRPr="00BF6ED4">
        <w:rPr>
          <w:rFonts w:ascii="Times New Roman" w:hAnsi="Times New Roman" w:cs="Times New Roman"/>
          <w:sz w:val="24"/>
          <w:szCs w:val="24"/>
        </w:rPr>
        <w:br/>
        <w:t>if ($t&lt;"20")</w:t>
      </w:r>
      <w:r w:rsidRPr="00BF6ED4">
        <w:rPr>
          <w:rFonts w:ascii="Times New Roman" w:hAnsi="Times New Roman" w:cs="Times New Roman"/>
          <w:sz w:val="24"/>
          <w:szCs w:val="24"/>
        </w:rPr>
        <w:br/>
        <w:t>   {</w:t>
      </w:r>
      <w:r w:rsidRPr="00BF6ED4">
        <w:rPr>
          <w:rFonts w:ascii="Times New Roman" w:hAnsi="Times New Roman" w:cs="Times New Roman"/>
          <w:sz w:val="24"/>
          <w:szCs w:val="24"/>
        </w:rPr>
        <w:br/>
        <w:t>   echo "Have a good day!";</w:t>
      </w:r>
      <w:r w:rsidRPr="00BF6ED4">
        <w:rPr>
          <w:rFonts w:ascii="Times New Roman" w:hAnsi="Times New Roman" w:cs="Times New Roman"/>
          <w:sz w:val="24"/>
          <w:szCs w:val="24"/>
        </w:rPr>
        <w:br/>
        <w:t>   }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spacing w:before="133" w:after="133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b/>
          <w:sz w:val="24"/>
          <w:szCs w:val="24"/>
        </w:rPr>
        <w:t>Output:</w:t>
      </w:r>
      <w:r w:rsidRPr="00BF6ED4">
        <w:rPr>
          <w:rFonts w:ascii="Times New Roman" w:hAnsi="Times New Roman" w:cs="Times New Roman"/>
          <w:sz w:val="24"/>
          <w:szCs w:val="24"/>
        </w:rPr>
        <w:t xml:space="preserve"> Have a good day!</w:t>
      </w: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D97" w:rsidRPr="00BF6ED4" w:rsidRDefault="00B64D97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>Program-20</w:t>
      </w:r>
    </w:p>
    <w:p w:rsidR="00066103" w:rsidRPr="00BF6ED4" w:rsidRDefault="00066103" w:rsidP="00B6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pStyle w:val="Heading2"/>
        <w:spacing w:before="133" w:beforeAutospacing="0" w:after="133" w:afterAutospacing="0"/>
        <w:rPr>
          <w:b w:val="0"/>
          <w:sz w:val="24"/>
          <w:szCs w:val="24"/>
        </w:rPr>
      </w:pPr>
      <w:r w:rsidRPr="00BF6ED4">
        <w:rPr>
          <w:bCs w:val="0"/>
          <w:sz w:val="24"/>
          <w:szCs w:val="24"/>
        </w:rPr>
        <w:t>Write a program using if...else if....else Statement in PHP.</w:t>
      </w:r>
    </w:p>
    <w:p w:rsidR="003347A5" w:rsidRPr="00BF6ED4" w:rsidRDefault="003347A5" w:rsidP="003347A5">
      <w:pPr>
        <w:spacing w:before="133" w:after="133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!DOCTYPE 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$t=date("H");</w:t>
      </w:r>
      <w:r w:rsidRPr="00BF6ED4">
        <w:rPr>
          <w:rFonts w:ascii="Times New Roman" w:hAnsi="Times New Roman" w:cs="Times New Roman"/>
          <w:sz w:val="24"/>
          <w:szCs w:val="24"/>
        </w:rPr>
        <w:br/>
        <w:t>if ($t&lt;"10")</w:t>
      </w:r>
      <w:r w:rsidRPr="00BF6ED4">
        <w:rPr>
          <w:rFonts w:ascii="Times New Roman" w:hAnsi="Times New Roman" w:cs="Times New Roman"/>
          <w:sz w:val="24"/>
          <w:szCs w:val="24"/>
        </w:rPr>
        <w:br/>
        <w:t>   {</w:t>
      </w:r>
      <w:r w:rsidRPr="00BF6ED4">
        <w:rPr>
          <w:rFonts w:ascii="Times New Roman" w:hAnsi="Times New Roman" w:cs="Times New Roman"/>
          <w:sz w:val="24"/>
          <w:szCs w:val="24"/>
        </w:rPr>
        <w:br/>
        <w:t>   echo "Have a good morning!";</w:t>
      </w:r>
      <w:r w:rsidRPr="00BF6ED4">
        <w:rPr>
          <w:rFonts w:ascii="Times New Roman" w:hAnsi="Times New Roman" w:cs="Times New Roman"/>
          <w:sz w:val="24"/>
          <w:szCs w:val="24"/>
        </w:rPr>
        <w:br/>
        <w:t>   }</w:t>
      </w:r>
      <w:r w:rsidRPr="00BF6ED4">
        <w:rPr>
          <w:rFonts w:ascii="Times New Roman" w:hAnsi="Times New Roman" w:cs="Times New Roman"/>
          <w:sz w:val="24"/>
          <w:szCs w:val="24"/>
        </w:rPr>
        <w:br/>
        <w:t>else if ($t&lt;"20")</w:t>
      </w:r>
      <w:r w:rsidRPr="00BF6ED4">
        <w:rPr>
          <w:rFonts w:ascii="Times New Roman" w:hAnsi="Times New Roman" w:cs="Times New Roman"/>
          <w:sz w:val="24"/>
          <w:szCs w:val="24"/>
        </w:rPr>
        <w:br/>
        <w:t>   {</w:t>
      </w:r>
      <w:r w:rsidRPr="00BF6ED4">
        <w:rPr>
          <w:rFonts w:ascii="Times New Roman" w:hAnsi="Times New Roman" w:cs="Times New Roman"/>
          <w:sz w:val="24"/>
          <w:szCs w:val="24"/>
        </w:rPr>
        <w:br/>
        <w:t>   echo "Have a good day!";</w:t>
      </w:r>
      <w:r w:rsidRPr="00BF6ED4">
        <w:rPr>
          <w:rFonts w:ascii="Times New Roman" w:hAnsi="Times New Roman" w:cs="Times New Roman"/>
          <w:sz w:val="24"/>
          <w:szCs w:val="24"/>
        </w:rPr>
        <w:br/>
        <w:t>   }</w:t>
      </w:r>
      <w:r w:rsidRPr="00BF6ED4">
        <w:rPr>
          <w:rFonts w:ascii="Times New Roman" w:hAnsi="Times New Roman" w:cs="Times New Roman"/>
          <w:sz w:val="24"/>
          <w:szCs w:val="24"/>
        </w:rPr>
        <w:br/>
        <w:t>else</w:t>
      </w:r>
      <w:r w:rsidRPr="00BF6ED4">
        <w:rPr>
          <w:rFonts w:ascii="Times New Roman" w:hAnsi="Times New Roman" w:cs="Times New Roman"/>
          <w:sz w:val="24"/>
          <w:szCs w:val="24"/>
        </w:rPr>
        <w:br/>
        <w:t>   {</w:t>
      </w:r>
      <w:r w:rsidRPr="00BF6ED4">
        <w:rPr>
          <w:rFonts w:ascii="Times New Roman" w:hAnsi="Times New Roman" w:cs="Times New Roman"/>
          <w:sz w:val="24"/>
          <w:szCs w:val="24"/>
        </w:rPr>
        <w:br/>
        <w:t>   echo "Have a good night!";</w:t>
      </w:r>
      <w:r w:rsidRPr="00BF6ED4">
        <w:rPr>
          <w:rFonts w:ascii="Times New Roman" w:hAnsi="Times New Roman" w:cs="Times New Roman"/>
          <w:sz w:val="24"/>
          <w:szCs w:val="24"/>
        </w:rPr>
        <w:br/>
        <w:t>   }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 </w:t>
      </w:r>
      <w:r w:rsidRPr="00BF6ED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Output: Have a good morning!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103" w:rsidRDefault="00066103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1</w:t>
      </w:r>
    </w:p>
    <w:p w:rsidR="00BF6ED4" w:rsidRPr="00BF6ED4" w:rsidRDefault="00BF6ED4" w:rsidP="00066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bCs/>
          <w:sz w:val="24"/>
          <w:szCs w:val="24"/>
        </w:rPr>
        <w:t>Write a program using if...else if....else Statement in PHP.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$cars=array(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Volvo","BMW","Toyota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);</w:t>
      </w:r>
      <w:r w:rsidRPr="00BF6ED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F6ED4">
        <w:rPr>
          <w:rFonts w:ascii="Times New Roman" w:hAnsi="Times New Roman" w:cs="Times New Roman"/>
          <w:sz w:val="24"/>
          <w:szCs w:val="24"/>
        </w:rPr>
        <w:br/>
        <w:t>echo "I like " . $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cars[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>0] . ", " . $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cars[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1] . 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" and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" . $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cars[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>2] . ".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";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Output: I like Volvo, BMW and Toyota.</w:t>
      </w: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EB1" w:rsidRDefault="00065EB1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2</w:t>
      </w:r>
    </w:p>
    <w:p w:rsidR="00BF6ED4" w:rsidRPr="00BF6ED4" w:rsidRDefault="00BF6ED4" w:rsidP="0006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pStyle w:val="Heading2"/>
        <w:spacing w:before="133" w:beforeAutospacing="0" w:after="133" w:afterAutospacing="0"/>
        <w:rPr>
          <w:sz w:val="24"/>
          <w:szCs w:val="24"/>
        </w:rPr>
      </w:pPr>
      <w:r w:rsidRPr="00BF6ED4">
        <w:rPr>
          <w:sz w:val="24"/>
          <w:szCs w:val="24"/>
        </w:rPr>
        <w:t>Write a program using for Loop in PHP.</w:t>
      </w:r>
    </w:p>
    <w:p w:rsidR="003347A5" w:rsidRPr="00BF6ED4" w:rsidRDefault="003347A5" w:rsidP="00334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3347A5" w:rsidRPr="00BF6ED4" w:rsidRDefault="003347A5" w:rsidP="003347A5">
      <w:pPr>
        <w:ind w:left="72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for ($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=1; $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lt;=5; $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++)</w:t>
      </w:r>
      <w:r w:rsidRPr="00BF6ED4">
        <w:rPr>
          <w:rFonts w:ascii="Times New Roman" w:hAnsi="Times New Roman" w:cs="Times New Roman"/>
          <w:sz w:val="24"/>
          <w:szCs w:val="24"/>
        </w:rPr>
        <w:br/>
        <w:t>  {</w:t>
      </w:r>
      <w:r w:rsidRPr="00BF6ED4">
        <w:rPr>
          <w:rFonts w:ascii="Times New Roman" w:hAnsi="Times New Roman" w:cs="Times New Roman"/>
          <w:sz w:val="24"/>
          <w:szCs w:val="24"/>
        </w:rPr>
        <w:br/>
        <w:t>  echo "The number is " . $</w:t>
      </w:r>
      <w:proofErr w:type="spellStart"/>
      <w:proofErr w:type="gramStart"/>
      <w:r w:rsidRPr="00BF6E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proofErr w:type="gram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BF6ED4">
        <w:rPr>
          <w:rFonts w:ascii="Times New Roman" w:hAnsi="Times New Roman" w:cs="Times New Roman"/>
          <w:sz w:val="24"/>
          <w:szCs w:val="24"/>
        </w:rPr>
        <w:t>&gt;";</w:t>
      </w:r>
      <w:r w:rsidRPr="00BF6ED4">
        <w:rPr>
          <w:rFonts w:ascii="Times New Roman" w:hAnsi="Times New Roman" w:cs="Times New Roman"/>
          <w:sz w:val="24"/>
          <w:szCs w:val="24"/>
        </w:rPr>
        <w:br/>
        <w:t>  }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ind w:left="72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3347A5" w:rsidRPr="00BF6ED4" w:rsidRDefault="003347A5" w:rsidP="003347A5">
      <w:pPr>
        <w:ind w:left="72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The number is 1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 xml:space="preserve"> number is 2</w:t>
      </w:r>
      <w:r w:rsidRPr="00BF6ED4">
        <w:rPr>
          <w:rFonts w:ascii="Times New Roman" w:hAnsi="Times New Roman" w:cs="Times New Roman"/>
          <w:sz w:val="24"/>
          <w:szCs w:val="24"/>
        </w:rPr>
        <w:br/>
        <w:t>The number is 3</w:t>
      </w:r>
      <w:r w:rsidRPr="00BF6ED4">
        <w:rPr>
          <w:rFonts w:ascii="Times New Roman" w:hAnsi="Times New Roman" w:cs="Times New Roman"/>
          <w:sz w:val="24"/>
          <w:szCs w:val="24"/>
        </w:rPr>
        <w:br/>
        <w:t>The number is 4</w:t>
      </w:r>
      <w:r w:rsidRPr="00BF6ED4">
        <w:rPr>
          <w:rFonts w:ascii="Times New Roman" w:hAnsi="Times New Roman" w:cs="Times New Roman"/>
          <w:sz w:val="24"/>
          <w:szCs w:val="24"/>
        </w:rPr>
        <w:br/>
        <w:t>The number is 5</w:t>
      </w:r>
    </w:p>
    <w:p w:rsidR="003347A5" w:rsidRPr="00BF6ED4" w:rsidRDefault="003347A5" w:rsidP="003347A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CB7" w:rsidRDefault="00DD0CB7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3</w:t>
      </w:r>
    </w:p>
    <w:p w:rsidR="00BF6ED4" w:rsidRPr="00BF6ED4" w:rsidRDefault="00BF6ED4" w:rsidP="00DD0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pStyle w:val="Heading2"/>
        <w:spacing w:before="133" w:beforeAutospacing="0" w:after="133" w:afterAutospacing="0"/>
        <w:rPr>
          <w:sz w:val="24"/>
          <w:szCs w:val="24"/>
        </w:rPr>
      </w:pPr>
      <w:r w:rsidRPr="00BF6ED4">
        <w:rPr>
          <w:sz w:val="24"/>
          <w:szCs w:val="24"/>
        </w:rPr>
        <w:t>Write a program using PHP Form Handling in PHP.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ED4">
        <w:rPr>
          <w:rFonts w:ascii="Times New Roman" w:hAnsi="Times New Roman" w:cs="Times New Roman"/>
          <w:b/>
          <w:sz w:val="24"/>
          <w:szCs w:val="24"/>
        </w:rPr>
        <w:t>ABC.php: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form action="welcome.php" method="post"&gt;</w:t>
      </w:r>
      <w:r w:rsidRPr="00BF6ED4">
        <w:rPr>
          <w:rFonts w:ascii="Times New Roman" w:hAnsi="Times New Roman" w:cs="Times New Roman"/>
          <w:sz w:val="24"/>
          <w:szCs w:val="24"/>
        </w:rPr>
        <w:br/>
        <w:t>Name: &lt;input type="text" name=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&gt;</w:t>
      </w:r>
      <w:r w:rsidRPr="00BF6ED4">
        <w:rPr>
          <w:rFonts w:ascii="Times New Roman" w:hAnsi="Times New Roman" w:cs="Times New Roman"/>
          <w:sz w:val="24"/>
          <w:szCs w:val="24"/>
        </w:rPr>
        <w:br/>
        <w:t>Age: &lt;input type="text" name="age"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input type="submit"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form&gt;</w:t>
      </w:r>
      <w:r w:rsidRPr="00BF6ED4">
        <w:rPr>
          <w:rFonts w:ascii="Times New Roman" w:hAnsi="Times New Roman" w:cs="Times New Roman"/>
          <w:sz w:val="24"/>
          <w:szCs w:val="24"/>
        </w:rPr>
        <w:br/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ED4">
        <w:rPr>
          <w:rFonts w:ascii="Times New Roman" w:hAnsi="Times New Roman" w:cs="Times New Roman"/>
          <w:b/>
          <w:sz w:val="24"/>
          <w:szCs w:val="24"/>
        </w:rPr>
        <w:t>Welcome.php: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Welcome &lt;?php echo $_POST[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"]; ?&gt;!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You are &lt;?php echo $_POST["age"]; ?&gt; years old.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ED4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Welcome John!</w:t>
      </w:r>
      <w:r w:rsidRPr="00BF6ED4">
        <w:rPr>
          <w:rFonts w:ascii="Times New Roman" w:hAnsi="Times New Roman" w:cs="Times New Roman"/>
          <w:sz w:val="24"/>
          <w:szCs w:val="24"/>
        </w:rPr>
        <w:br/>
        <w:t xml:space="preserve">You are 28 years old. </w:t>
      </w: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9F" w:rsidRDefault="001D459F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4</w:t>
      </w:r>
    </w:p>
    <w:p w:rsidR="00BF6ED4" w:rsidRPr="00BF6ED4" w:rsidRDefault="00BF6ED4" w:rsidP="001D4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</w:t>
      </w:r>
      <w:r w:rsidRPr="00EC3803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using </w:t>
      </w:r>
      <w:r w:rsidRPr="00EC3803">
        <w:rPr>
          <w:rFonts w:ascii="Times New Roman" w:hAnsi="Times New Roman" w:cs="Times New Roman"/>
          <w:b/>
          <w:sz w:val="24"/>
          <w:szCs w:val="24"/>
        </w:rPr>
        <w:t xml:space="preserve">session variable </w:t>
      </w:r>
      <w:r w:rsidRPr="00EC3803">
        <w:rPr>
          <w:rFonts w:ascii="Times New Roman" w:eastAsia="Times New Roman" w:hAnsi="Times New Roman" w:cs="Times New Roman"/>
          <w:b/>
          <w:sz w:val="24"/>
          <w:szCs w:val="24"/>
        </w:rPr>
        <w:t>in PHP.</w:t>
      </w:r>
    </w:p>
    <w:p w:rsidR="003347A5" w:rsidRPr="00BF6ED4" w:rsidRDefault="003347A5" w:rsidP="003347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6ED4">
        <w:rPr>
          <w:rFonts w:ascii="Times New Roman" w:hAnsi="Times New Roman" w:cs="Times New Roman"/>
          <w:sz w:val="24"/>
          <w:szCs w:val="24"/>
        </w:rPr>
        <w:t>&lt;?php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session_star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();</w:t>
      </w:r>
      <w:r w:rsidRPr="00BF6ED4">
        <w:rPr>
          <w:rFonts w:ascii="Times New Roman" w:hAnsi="Times New Roman" w:cs="Times New Roman"/>
          <w:sz w:val="24"/>
          <w:szCs w:val="24"/>
        </w:rPr>
        <w:br/>
        <w:t>// store session data</w:t>
      </w:r>
      <w:r w:rsidRPr="00BF6ED4">
        <w:rPr>
          <w:rFonts w:ascii="Times New Roman" w:hAnsi="Times New Roman" w:cs="Times New Roman"/>
          <w:sz w:val="24"/>
          <w:szCs w:val="24"/>
        </w:rPr>
        <w:br/>
        <w:t>$_SESSION['views']=1;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//retrieve session data</w:t>
      </w:r>
      <w:r w:rsidRPr="00BF6ED4">
        <w:rPr>
          <w:rFonts w:ascii="Times New Roman" w:hAnsi="Times New Roman" w:cs="Times New Roman"/>
          <w:sz w:val="24"/>
          <w:szCs w:val="24"/>
        </w:rPr>
        <w:br/>
        <w:t>echo "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Pageviews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=". $_</w:t>
      </w:r>
      <w:proofErr w:type="gramStart"/>
      <w:r w:rsidRPr="00BF6ED4">
        <w:rPr>
          <w:rFonts w:ascii="Times New Roman" w:hAnsi="Times New Roman" w:cs="Times New Roman"/>
          <w:sz w:val="24"/>
          <w:szCs w:val="24"/>
        </w:rPr>
        <w:t>SESSION[</w:t>
      </w:r>
      <w:proofErr w:type="gramEnd"/>
      <w:r w:rsidRPr="00BF6ED4">
        <w:rPr>
          <w:rFonts w:ascii="Times New Roman" w:hAnsi="Times New Roman" w:cs="Times New Roman"/>
          <w:sz w:val="24"/>
          <w:szCs w:val="24"/>
        </w:rPr>
        <w:t>'views'];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5F2D7C" w:rsidRPr="00BF6ED4" w:rsidRDefault="005F2D7C" w:rsidP="003347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8AA" w:rsidRPr="00BF6ED4" w:rsidRDefault="001578AA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ED4" w:rsidRDefault="00BF6ED4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14D" w:rsidRDefault="00F6314D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D7C" w:rsidRDefault="005F2D7C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-25</w:t>
      </w:r>
    </w:p>
    <w:p w:rsidR="00BF6ED4" w:rsidRPr="00BF6ED4" w:rsidRDefault="00BF6ED4" w:rsidP="005F2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7A5" w:rsidRPr="00BF6ED4" w:rsidRDefault="003347A5" w:rsidP="00334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6ED4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</w:t>
      </w:r>
      <w:r w:rsidRPr="00EC3803">
        <w:rPr>
          <w:rFonts w:ascii="Times New Roman" w:eastAsia="Times New Roman" w:hAnsi="Times New Roman" w:cs="Times New Roman"/>
          <w:b/>
          <w:sz w:val="24"/>
          <w:szCs w:val="24"/>
        </w:rPr>
        <w:t>program simple Email in PHP.</w:t>
      </w:r>
    </w:p>
    <w:p w:rsidR="003347A5" w:rsidRPr="00BF6ED4" w:rsidRDefault="003347A5" w:rsidP="003347A5">
      <w:pPr>
        <w:rPr>
          <w:rFonts w:ascii="Times New Roman" w:hAnsi="Times New Roman" w:cs="Times New Roman"/>
          <w:sz w:val="24"/>
          <w:szCs w:val="24"/>
        </w:rPr>
      </w:pPr>
      <w:r w:rsidRPr="00BF6ED4">
        <w:rPr>
          <w:rFonts w:ascii="Times New Roman" w:hAnsi="Times New Roman" w:cs="Times New Roman"/>
          <w:sz w:val="24"/>
          <w:szCs w:val="24"/>
        </w:rPr>
        <w:t>&lt;html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?php</w:t>
      </w:r>
      <w:r w:rsidRPr="00BF6ED4">
        <w:rPr>
          <w:rFonts w:ascii="Times New Roman" w:hAnsi="Times New Roman" w:cs="Times New Roman"/>
          <w:sz w:val="24"/>
          <w:szCs w:val="24"/>
        </w:rPr>
        <w:br/>
        <w:t>if (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($_REQUEST['email']))</w:t>
      </w:r>
      <w:r w:rsidRPr="00BF6ED4">
        <w:rPr>
          <w:rFonts w:ascii="Times New Roman" w:hAnsi="Times New Roman" w:cs="Times New Roman"/>
          <w:sz w:val="24"/>
          <w:szCs w:val="24"/>
        </w:rPr>
        <w:br/>
        <w:t>//if "email" is filled out, send email</w:t>
      </w:r>
      <w:r w:rsidRPr="00BF6ED4">
        <w:rPr>
          <w:rFonts w:ascii="Times New Roman" w:hAnsi="Times New Roman" w:cs="Times New Roman"/>
          <w:sz w:val="24"/>
          <w:szCs w:val="24"/>
        </w:rPr>
        <w:br/>
        <w:t>  {</w:t>
      </w:r>
      <w:r w:rsidRPr="00BF6ED4">
        <w:rPr>
          <w:rFonts w:ascii="Times New Roman" w:hAnsi="Times New Roman" w:cs="Times New Roman"/>
          <w:sz w:val="24"/>
          <w:szCs w:val="24"/>
        </w:rPr>
        <w:br/>
        <w:t>  //send email</w:t>
      </w:r>
      <w:r w:rsidRPr="00BF6ED4">
        <w:rPr>
          <w:rFonts w:ascii="Times New Roman" w:hAnsi="Times New Roman" w:cs="Times New Roman"/>
          <w:sz w:val="24"/>
          <w:szCs w:val="24"/>
        </w:rPr>
        <w:br/>
        <w:t>  $email = $_REQUEST['email'] ;</w:t>
      </w:r>
      <w:r w:rsidRPr="00BF6ED4">
        <w:rPr>
          <w:rFonts w:ascii="Times New Roman" w:hAnsi="Times New Roman" w:cs="Times New Roman"/>
          <w:sz w:val="24"/>
          <w:szCs w:val="24"/>
        </w:rPr>
        <w:br/>
        <w:t>  $subject = $_REQUEST['subject'] ;</w:t>
      </w:r>
      <w:r w:rsidRPr="00BF6ED4">
        <w:rPr>
          <w:rFonts w:ascii="Times New Roman" w:hAnsi="Times New Roman" w:cs="Times New Roman"/>
          <w:sz w:val="24"/>
          <w:szCs w:val="24"/>
        </w:rPr>
        <w:br/>
        <w:t>  $message = $_REQUEST['message'] ;</w:t>
      </w:r>
      <w:r w:rsidRPr="00BF6ED4">
        <w:rPr>
          <w:rFonts w:ascii="Times New Roman" w:hAnsi="Times New Roman" w:cs="Times New Roman"/>
          <w:sz w:val="24"/>
          <w:szCs w:val="24"/>
        </w:rPr>
        <w:br/>
        <w:t>  mail("someone@example.com", $subject,</w:t>
      </w:r>
      <w:r w:rsidRPr="00BF6ED4">
        <w:rPr>
          <w:rFonts w:ascii="Times New Roman" w:hAnsi="Times New Roman" w:cs="Times New Roman"/>
          <w:sz w:val="24"/>
          <w:szCs w:val="24"/>
        </w:rPr>
        <w:br/>
        <w:t>  $message, "From:" . $email);</w:t>
      </w:r>
      <w:r w:rsidRPr="00BF6ED4">
        <w:rPr>
          <w:rFonts w:ascii="Times New Roman" w:hAnsi="Times New Roman" w:cs="Times New Roman"/>
          <w:sz w:val="24"/>
          <w:szCs w:val="24"/>
        </w:rPr>
        <w:br/>
        <w:t>  echo "Thank you for using our mail form";</w:t>
      </w:r>
      <w:r w:rsidRPr="00BF6ED4">
        <w:rPr>
          <w:rFonts w:ascii="Times New Roman" w:hAnsi="Times New Roman" w:cs="Times New Roman"/>
          <w:sz w:val="24"/>
          <w:szCs w:val="24"/>
        </w:rPr>
        <w:br/>
        <w:t>  }</w:t>
      </w:r>
      <w:r w:rsidRPr="00BF6ED4">
        <w:rPr>
          <w:rFonts w:ascii="Times New Roman" w:hAnsi="Times New Roman" w:cs="Times New Roman"/>
          <w:sz w:val="24"/>
          <w:szCs w:val="24"/>
        </w:rPr>
        <w:br/>
        <w:t>else</w:t>
      </w:r>
      <w:r w:rsidRPr="00BF6ED4">
        <w:rPr>
          <w:rFonts w:ascii="Times New Roman" w:hAnsi="Times New Roman" w:cs="Times New Roman"/>
          <w:sz w:val="24"/>
          <w:szCs w:val="24"/>
        </w:rPr>
        <w:br/>
        <w:t>//if "email" is not filled out, display the form</w:t>
      </w:r>
      <w:r w:rsidRPr="00BF6ED4">
        <w:rPr>
          <w:rFonts w:ascii="Times New Roman" w:hAnsi="Times New Roman" w:cs="Times New Roman"/>
          <w:sz w:val="24"/>
          <w:szCs w:val="24"/>
        </w:rPr>
        <w:br/>
        <w:t>  {</w:t>
      </w:r>
      <w:r w:rsidRPr="00BF6ED4">
        <w:rPr>
          <w:rFonts w:ascii="Times New Roman" w:hAnsi="Times New Roman" w:cs="Times New Roman"/>
          <w:sz w:val="24"/>
          <w:szCs w:val="24"/>
        </w:rPr>
        <w:br/>
        <w:t>  echo "&lt;form method='post' action='mailform.php'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Email: &lt;input name='email' type='text'&gt;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Subject: &lt;input name='subject' type='text'&gt;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Message: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 xml:space="preserve"> name='message' rows='15' cols='40'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&lt;/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F6ED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F6ED4">
        <w:rPr>
          <w:rFonts w:ascii="Times New Roman" w:hAnsi="Times New Roman" w:cs="Times New Roman"/>
          <w:sz w:val="24"/>
          <w:szCs w:val="24"/>
        </w:rPr>
        <w:t>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&lt;input type='submit'&gt;</w:t>
      </w:r>
      <w:r w:rsidRPr="00BF6ED4">
        <w:rPr>
          <w:rFonts w:ascii="Times New Roman" w:hAnsi="Times New Roman" w:cs="Times New Roman"/>
          <w:sz w:val="24"/>
          <w:szCs w:val="24"/>
        </w:rPr>
        <w:br/>
        <w:t>  &lt;/form&gt;";</w:t>
      </w:r>
      <w:r w:rsidRPr="00BF6ED4">
        <w:rPr>
          <w:rFonts w:ascii="Times New Roman" w:hAnsi="Times New Roman" w:cs="Times New Roman"/>
          <w:sz w:val="24"/>
          <w:szCs w:val="24"/>
        </w:rPr>
        <w:br/>
        <w:t>  }</w:t>
      </w:r>
      <w:r w:rsidRPr="00BF6ED4">
        <w:rPr>
          <w:rFonts w:ascii="Times New Roman" w:hAnsi="Times New Roman" w:cs="Times New Roman"/>
          <w:sz w:val="24"/>
          <w:szCs w:val="24"/>
        </w:rPr>
        <w:br/>
        <w:t>?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body&gt;</w:t>
      </w:r>
      <w:r w:rsidRPr="00BF6ED4">
        <w:rPr>
          <w:rFonts w:ascii="Times New Roman" w:hAnsi="Times New Roman" w:cs="Times New Roman"/>
          <w:sz w:val="24"/>
          <w:szCs w:val="24"/>
        </w:rPr>
        <w:br/>
        <w:t>&lt;/html&gt;</w:t>
      </w:r>
    </w:p>
    <w:p w:rsidR="0098121D" w:rsidRPr="00BF6ED4" w:rsidRDefault="0098121D" w:rsidP="00872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121D" w:rsidRPr="00BF6ED4" w:rsidSect="00F6314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F84EF7"/>
    <w:rsid w:val="00065EB1"/>
    <w:rsid w:val="00066103"/>
    <w:rsid w:val="00102888"/>
    <w:rsid w:val="001371D8"/>
    <w:rsid w:val="001578AA"/>
    <w:rsid w:val="001D459F"/>
    <w:rsid w:val="002C2B8D"/>
    <w:rsid w:val="003347A5"/>
    <w:rsid w:val="0034268C"/>
    <w:rsid w:val="0035187A"/>
    <w:rsid w:val="00364761"/>
    <w:rsid w:val="00367717"/>
    <w:rsid w:val="003C086C"/>
    <w:rsid w:val="003E7907"/>
    <w:rsid w:val="00424F1A"/>
    <w:rsid w:val="00427474"/>
    <w:rsid w:val="0045068A"/>
    <w:rsid w:val="00453127"/>
    <w:rsid w:val="004C72AD"/>
    <w:rsid w:val="004F678F"/>
    <w:rsid w:val="005260A2"/>
    <w:rsid w:val="00592240"/>
    <w:rsid w:val="005C01B8"/>
    <w:rsid w:val="005F2D7C"/>
    <w:rsid w:val="006372CD"/>
    <w:rsid w:val="006E0839"/>
    <w:rsid w:val="006F378E"/>
    <w:rsid w:val="00791ED6"/>
    <w:rsid w:val="007F2F23"/>
    <w:rsid w:val="00831A67"/>
    <w:rsid w:val="0087271D"/>
    <w:rsid w:val="008E63CA"/>
    <w:rsid w:val="008F5B7A"/>
    <w:rsid w:val="00926490"/>
    <w:rsid w:val="0098121D"/>
    <w:rsid w:val="009C6803"/>
    <w:rsid w:val="009C7978"/>
    <w:rsid w:val="00A50673"/>
    <w:rsid w:val="00A84CF7"/>
    <w:rsid w:val="00B64D97"/>
    <w:rsid w:val="00B67A0D"/>
    <w:rsid w:val="00BB7BD9"/>
    <w:rsid w:val="00BC6AA9"/>
    <w:rsid w:val="00BF6ED4"/>
    <w:rsid w:val="00C1727D"/>
    <w:rsid w:val="00C26410"/>
    <w:rsid w:val="00C843E4"/>
    <w:rsid w:val="00DA2472"/>
    <w:rsid w:val="00DC583D"/>
    <w:rsid w:val="00DD0CB7"/>
    <w:rsid w:val="00E003DC"/>
    <w:rsid w:val="00E00CD6"/>
    <w:rsid w:val="00E73F60"/>
    <w:rsid w:val="00EC3803"/>
    <w:rsid w:val="00EF0AC8"/>
    <w:rsid w:val="00F0213D"/>
    <w:rsid w:val="00F30813"/>
    <w:rsid w:val="00F6314D"/>
    <w:rsid w:val="00F84EF7"/>
    <w:rsid w:val="00FC5A54"/>
    <w:rsid w:val="00FD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3B"/>
  </w:style>
  <w:style w:type="paragraph" w:styleId="Heading2">
    <w:name w:val="heading 2"/>
    <w:basedOn w:val="Normal"/>
    <w:link w:val="Heading2Char"/>
    <w:uiPriority w:val="9"/>
    <w:qFormat/>
    <w:rsid w:val="00334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EF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47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34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F054-87D2-436E-A621-2EEF208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HITESH</cp:lastModifiedBy>
  <cp:revision>2</cp:revision>
  <dcterms:created xsi:type="dcterms:W3CDTF">2021-06-30T07:52:00Z</dcterms:created>
  <dcterms:modified xsi:type="dcterms:W3CDTF">2021-06-30T07:52:00Z</dcterms:modified>
</cp:coreProperties>
</file>